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D71B5C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0F7010">
        <w:rPr>
          <w:rFonts w:ascii="Cambria" w:hAnsi="Cambria" w:cs="Cambria"/>
        </w:rPr>
        <w:t>1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1076E7" w14:paraId="449AF347" w14:textId="77777777" w:rsidTr="001076E7">
        <w:tc>
          <w:tcPr>
            <w:tcW w:w="532" w:type="pct"/>
          </w:tcPr>
          <w:p w14:paraId="32922A56" w14:textId="77777777" w:rsidR="001076E7" w:rsidRDefault="001076E7">
            <w:r>
              <w:t>Fr. Lazarus</w:t>
            </w:r>
          </w:p>
        </w:tc>
        <w:tc>
          <w:tcPr>
            <w:tcW w:w="518" w:type="pct"/>
          </w:tcPr>
          <w:p w14:paraId="2C6EEE60" w14:textId="77777777" w:rsidR="001076E7" w:rsidRDefault="001076E7">
            <w:r>
              <w:t>Edited</w:t>
            </w:r>
          </w:p>
        </w:tc>
        <w:tc>
          <w:tcPr>
            <w:tcW w:w="388" w:type="pct"/>
          </w:tcPr>
          <w:p w14:paraId="760B5A70" w14:textId="272FD4E8" w:rsidR="001076E7" w:rsidRDefault="001076E7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1C3CDE8B" w14:textId="4758E044" w:rsidR="001076E7" w:rsidRDefault="001076E7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00857DEF" w:rsidR="001076E7" w:rsidRDefault="001076E7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1076E7" w:rsidRDefault="001076E7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1076E7" w:rsidRDefault="001076E7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1076E7" w:rsidRDefault="001076E7">
            <w:r>
              <w:t>NETS</w:t>
            </w:r>
          </w:p>
        </w:tc>
        <w:tc>
          <w:tcPr>
            <w:tcW w:w="534" w:type="pct"/>
          </w:tcPr>
          <w:p w14:paraId="27A33F50" w14:textId="77777777" w:rsidR="001076E7" w:rsidRDefault="001076E7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1076E7" w:rsidRDefault="001076E7" w:rsidP="00A511D4">
            <w:r>
              <w:t>OSB</w:t>
            </w:r>
          </w:p>
        </w:tc>
      </w:tr>
      <w:tr w:rsidR="001076E7" w14:paraId="7AE4F1D1" w14:textId="77777777" w:rsidTr="001076E7">
        <w:tc>
          <w:tcPr>
            <w:tcW w:w="532" w:type="pct"/>
          </w:tcPr>
          <w:p w14:paraId="021B26D2" w14:textId="77777777" w:rsidR="001076E7" w:rsidRPr="00AB1781" w:rsidRDefault="001076E7" w:rsidP="005E424B">
            <w:pPr>
              <w:pStyle w:val="Rubric"/>
            </w:pPr>
            <w:r w:rsidRPr="00AB1781">
              <w:t>1 (Alleluia)</w:t>
            </w:r>
          </w:p>
          <w:p w14:paraId="4A76A7C9" w14:textId="77777777" w:rsidR="001076E7" w:rsidRPr="00597158" w:rsidRDefault="001076E7" w:rsidP="00A4189D">
            <w:pPr>
              <w:pStyle w:val="CoptIndEnd"/>
            </w:pPr>
          </w:p>
        </w:tc>
        <w:tc>
          <w:tcPr>
            <w:tcW w:w="518" w:type="pct"/>
          </w:tcPr>
          <w:p w14:paraId="5468EB5A" w14:textId="77777777" w:rsidR="001076E7" w:rsidRPr="00AB1781" w:rsidRDefault="001076E7" w:rsidP="00013EA9">
            <w:pPr>
              <w:pStyle w:val="Rubric"/>
            </w:pPr>
            <w:r w:rsidRPr="00AB1781">
              <w:t>1 (Alleluia)</w:t>
            </w:r>
          </w:p>
          <w:p w14:paraId="450FB0E5" w14:textId="77777777" w:rsidR="001076E7" w:rsidRPr="00597158" w:rsidRDefault="001076E7" w:rsidP="00A4189D">
            <w:pPr>
              <w:pStyle w:val="EngIndEnd"/>
            </w:pPr>
          </w:p>
        </w:tc>
        <w:tc>
          <w:tcPr>
            <w:tcW w:w="388" w:type="pct"/>
          </w:tcPr>
          <w:p w14:paraId="14C4C8C2" w14:textId="77777777" w:rsidR="001076E7" w:rsidRDefault="001076E7" w:rsidP="00A4189D"/>
        </w:tc>
        <w:tc>
          <w:tcPr>
            <w:tcW w:w="388" w:type="pct"/>
          </w:tcPr>
          <w:p w14:paraId="2E204660" w14:textId="2C996BAE" w:rsidR="001076E7" w:rsidRDefault="001076E7" w:rsidP="00A4189D"/>
        </w:tc>
        <w:tc>
          <w:tcPr>
            <w:tcW w:w="529" w:type="pct"/>
          </w:tcPr>
          <w:p w14:paraId="1C159996" w14:textId="66322E1F" w:rsidR="001076E7" w:rsidRDefault="001076E7" w:rsidP="00A4189D"/>
        </w:tc>
        <w:tc>
          <w:tcPr>
            <w:tcW w:w="519" w:type="pct"/>
          </w:tcPr>
          <w:p w14:paraId="03B1D22F" w14:textId="3997742D" w:rsidR="001076E7" w:rsidRDefault="001076E7"/>
        </w:tc>
        <w:tc>
          <w:tcPr>
            <w:tcW w:w="525" w:type="pct"/>
          </w:tcPr>
          <w:p w14:paraId="57D8FB83" w14:textId="5BEB6A1E" w:rsidR="001076E7" w:rsidRDefault="001076E7" w:rsidP="00444E82">
            <w:r w:rsidRPr="00CE41C7">
              <w:t>Alleluia.</w:t>
            </w:r>
          </w:p>
        </w:tc>
        <w:tc>
          <w:tcPr>
            <w:tcW w:w="534" w:type="pct"/>
          </w:tcPr>
          <w:p w14:paraId="3A35B166" w14:textId="7F792AB8" w:rsidR="001076E7" w:rsidRPr="00597158" w:rsidRDefault="001076E7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06710B14" w14:textId="77777777" w:rsidR="001076E7" w:rsidRPr="00597158" w:rsidRDefault="001076E7" w:rsidP="00A4189D">
            <w:pPr>
              <w:pStyle w:val="EngIndEnd"/>
            </w:pPr>
          </w:p>
        </w:tc>
        <w:tc>
          <w:tcPr>
            <w:tcW w:w="533" w:type="pct"/>
          </w:tcPr>
          <w:p w14:paraId="39C2A29B" w14:textId="7BB0F890" w:rsidR="001076E7" w:rsidRPr="005F6E4D" w:rsidRDefault="001076E7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1076E7" w14:paraId="26C556E6" w14:textId="77777777" w:rsidTr="001076E7">
        <w:tc>
          <w:tcPr>
            <w:tcW w:w="532" w:type="pct"/>
          </w:tcPr>
          <w:p w14:paraId="40846287" w14:textId="77777777" w:rsidR="001076E7" w:rsidRPr="00AB1781" w:rsidRDefault="001076E7" w:rsidP="005E424B">
            <w:pPr>
              <w:pStyle w:val="EnglishHangNoCoptic"/>
            </w:pPr>
            <w:r w:rsidRPr="00AB1781">
              <w:t>I love Him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because the Lord hears</w:t>
            </w:r>
          </w:p>
          <w:p w14:paraId="31C49E2D" w14:textId="77777777" w:rsidR="001076E7" w:rsidRPr="00AB1781" w:rsidRDefault="001076E7" w:rsidP="005E424B">
            <w:pPr>
              <w:pStyle w:val="EnglishHangEndNoCoptic"/>
            </w:pPr>
            <w:r w:rsidRPr="00AB1781">
              <w:tab/>
              <w:t>the cry of my prayer,</w:t>
            </w:r>
          </w:p>
          <w:p w14:paraId="49A3CC26" w14:textId="77777777" w:rsidR="001076E7" w:rsidRPr="00597158" w:rsidRDefault="001076E7" w:rsidP="00A4189D">
            <w:pPr>
              <w:pStyle w:val="CoptIndEnd"/>
            </w:pPr>
          </w:p>
        </w:tc>
        <w:tc>
          <w:tcPr>
            <w:tcW w:w="518" w:type="pct"/>
          </w:tcPr>
          <w:p w14:paraId="4F235A66" w14:textId="77777777" w:rsidR="001076E7" w:rsidRPr="00AB1781" w:rsidRDefault="001076E7" w:rsidP="00013EA9">
            <w:pPr>
              <w:pStyle w:val="EnglishHangNoCoptic"/>
            </w:pPr>
            <w:r w:rsidRPr="00AB1781">
              <w:t xml:space="preserve">I love </w:t>
            </w:r>
            <w:r>
              <w:t>[</w:t>
            </w:r>
            <w:r w:rsidRPr="00AB1781">
              <w:t>Him</w:t>
            </w:r>
            <w:r w:rsidRPr="00AB1781">
              <w:rPr>
                <w:rStyle w:val="FootnoteReference"/>
              </w:rPr>
              <w:footnoteReference w:id="2"/>
            </w:r>
            <w:r>
              <w:t>],</w:t>
            </w:r>
            <w:r w:rsidRPr="00AB1781">
              <w:t xml:space="preserve"> because the Lord </w:t>
            </w:r>
            <w:r>
              <w:t>will hear</w:t>
            </w:r>
          </w:p>
          <w:p w14:paraId="1A4FD45F" w14:textId="77777777" w:rsidR="001076E7" w:rsidRPr="00AB1781" w:rsidRDefault="001076E7" w:rsidP="00013EA9">
            <w:pPr>
              <w:pStyle w:val="EnglishHangEndNoCoptic"/>
            </w:pPr>
            <w:r w:rsidRPr="00AB1781">
              <w:tab/>
              <w:t xml:space="preserve">the </w:t>
            </w:r>
            <w:r>
              <w:t>voice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of my </w:t>
            </w:r>
            <w:r>
              <w:t>supplication</w:t>
            </w:r>
            <w:r w:rsidRPr="00AB1781">
              <w:t>,</w:t>
            </w:r>
          </w:p>
          <w:p w14:paraId="2BDBA8B2" w14:textId="77777777" w:rsidR="001076E7" w:rsidRPr="00597158" w:rsidRDefault="001076E7" w:rsidP="00A4189D">
            <w:pPr>
              <w:pStyle w:val="EngIndEnd"/>
            </w:pPr>
          </w:p>
        </w:tc>
        <w:tc>
          <w:tcPr>
            <w:tcW w:w="388" w:type="pct"/>
          </w:tcPr>
          <w:p w14:paraId="799728E3" w14:textId="5D3AE050" w:rsidR="001076E7" w:rsidRPr="001076E7" w:rsidRDefault="001076E7" w:rsidP="00A4189D">
            <w:r>
              <w:t xml:space="preserve">I have </w:t>
            </w:r>
            <w:r>
              <w:rPr>
                <w:i/>
              </w:rPr>
              <w:t>loved</w:t>
            </w:r>
            <w:r>
              <w:t>, for the Lord will hear the voice of my supplication.</w:t>
            </w:r>
          </w:p>
        </w:tc>
        <w:tc>
          <w:tcPr>
            <w:tcW w:w="388" w:type="pct"/>
          </w:tcPr>
          <w:p w14:paraId="3F1D5827" w14:textId="5CC5553B" w:rsidR="001076E7" w:rsidRPr="005E424B" w:rsidRDefault="008449F3" w:rsidP="00A4189D">
            <w:r>
              <w:t>I have loved, because the Lord will hear the voice of my supplication,</w:t>
            </w:r>
          </w:p>
        </w:tc>
        <w:tc>
          <w:tcPr>
            <w:tcW w:w="529" w:type="pct"/>
          </w:tcPr>
          <w:p w14:paraId="4504C8E5" w14:textId="27388A46" w:rsidR="001076E7" w:rsidRDefault="001076E7" w:rsidP="00A4189D">
            <w:r w:rsidRPr="005E424B">
              <w:t>I have loved, because the Lord has heard the voice of my supplication.</w:t>
            </w:r>
          </w:p>
        </w:tc>
        <w:tc>
          <w:tcPr>
            <w:tcW w:w="519" w:type="pct"/>
          </w:tcPr>
          <w:p w14:paraId="639BCCA9" w14:textId="599B383D" w:rsidR="001076E7" w:rsidRDefault="001076E7"/>
        </w:tc>
        <w:tc>
          <w:tcPr>
            <w:tcW w:w="525" w:type="pct"/>
          </w:tcPr>
          <w:p w14:paraId="6B075692" w14:textId="51C329EB" w:rsidR="001076E7" w:rsidRDefault="001076E7" w:rsidP="00444E82">
            <w:r w:rsidRPr="00CE41C7">
              <w:t xml:space="preserve">I </w:t>
            </w:r>
            <w:proofErr w:type="gramStart"/>
            <w:r w:rsidRPr="00CE41C7">
              <w:t>WAS filled</w:t>
            </w:r>
            <w:proofErr w:type="gramEnd"/>
            <w:r w:rsidRPr="00CE41C7">
              <w:t xml:space="preserve"> with love, because the Lord will hear the voice of my supplication.</w:t>
            </w:r>
          </w:p>
        </w:tc>
        <w:tc>
          <w:tcPr>
            <w:tcW w:w="534" w:type="pct"/>
          </w:tcPr>
          <w:p w14:paraId="6668D45F" w14:textId="77777777" w:rsidR="001076E7" w:rsidRDefault="001076E7" w:rsidP="005B14C5">
            <w:pPr>
              <w:pStyle w:val="EngIndEnd"/>
            </w:pPr>
            <w:r>
              <w:t>I loved, because the Lord will listen</w:t>
            </w:r>
          </w:p>
          <w:p w14:paraId="1390FD74" w14:textId="54FB48CF" w:rsidR="001076E7" w:rsidRPr="00597158" w:rsidRDefault="001076E7" w:rsidP="005B14C5">
            <w:pPr>
              <w:pStyle w:val="EngIndEnd"/>
            </w:pPr>
            <w:r>
              <w:t>to the voice of my petition,</w:t>
            </w:r>
          </w:p>
        </w:tc>
        <w:tc>
          <w:tcPr>
            <w:tcW w:w="534" w:type="pct"/>
          </w:tcPr>
          <w:p w14:paraId="160C4DDE" w14:textId="6F1F17E0" w:rsidR="001076E7" w:rsidRPr="00597158" w:rsidRDefault="001076E7" w:rsidP="00A4189D">
            <w:pPr>
              <w:pStyle w:val="EngIndEnd"/>
            </w:pPr>
            <w:r w:rsidRPr="00CE41C7">
              <w:t>I am well pleased, because the Lord will hearken to the voice of my supplication.</w:t>
            </w:r>
          </w:p>
        </w:tc>
        <w:tc>
          <w:tcPr>
            <w:tcW w:w="533" w:type="pct"/>
          </w:tcPr>
          <w:p w14:paraId="113E4A78" w14:textId="77777777" w:rsidR="001076E7" w:rsidRPr="0094273A" w:rsidRDefault="001076E7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ve loved, because the Lord</w:t>
            </w:r>
          </w:p>
          <w:p w14:paraId="7113FC5C" w14:textId="1DBB8A1B" w:rsidR="001076E7" w:rsidRPr="005F6E4D" w:rsidRDefault="001076E7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hear the voice of my supplication;</w:t>
            </w:r>
          </w:p>
        </w:tc>
      </w:tr>
      <w:tr w:rsidR="001076E7" w14:paraId="5CD864C6" w14:textId="77777777" w:rsidTr="001076E7">
        <w:tc>
          <w:tcPr>
            <w:tcW w:w="532" w:type="pct"/>
          </w:tcPr>
          <w:p w14:paraId="1B6867FF" w14:textId="5EA82058" w:rsidR="001076E7" w:rsidRPr="00AB1781" w:rsidRDefault="001076E7" w:rsidP="005E424B">
            <w:pPr>
              <w:pStyle w:val="EnglishHangNoCoptic"/>
            </w:pPr>
            <w:r w:rsidRPr="00AB1781">
              <w:t>2 because He inclines His ear to me;</w:t>
            </w:r>
          </w:p>
          <w:p w14:paraId="0F6A6BF8" w14:textId="77777777" w:rsidR="001076E7" w:rsidRPr="00AB1781" w:rsidRDefault="001076E7" w:rsidP="005E424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o</w:t>
            </w:r>
            <w:proofErr w:type="gramEnd"/>
            <w:r w:rsidRPr="00AB1781">
              <w:t xml:space="preserve"> all my days I will call upon Him.</w:t>
            </w:r>
          </w:p>
          <w:p w14:paraId="79C3C7E6" w14:textId="77777777" w:rsidR="001076E7" w:rsidRPr="00597158" w:rsidRDefault="001076E7" w:rsidP="00A4189D">
            <w:pPr>
              <w:pStyle w:val="CoptIndEnd"/>
            </w:pPr>
          </w:p>
        </w:tc>
        <w:tc>
          <w:tcPr>
            <w:tcW w:w="518" w:type="pct"/>
          </w:tcPr>
          <w:p w14:paraId="7DAC89B6" w14:textId="77777777" w:rsidR="001076E7" w:rsidRPr="00AB1781" w:rsidRDefault="001076E7" w:rsidP="00013EA9">
            <w:pPr>
              <w:pStyle w:val="EnglishHangNoCoptic"/>
            </w:pPr>
            <w:r>
              <w:t>2 because He inclined His ear to me;</w:t>
            </w:r>
          </w:p>
          <w:p w14:paraId="5F2C17C2" w14:textId="77777777" w:rsidR="001076E7" w:rsidRPr="00AB1781" w:rsidRDefault="001076E7" w:rsidP="00013EA9">
            <w:pPr>
              <w:pStyle w:val="EnglishHangEndNoCoptic"/>
            </w:pPr>
            <w:r w:rsidRPr="00AB1781">
              <w:tab/>
            </w:r>
            <w:proofErr w:type="gramStart"/>
            <w:r>
              <w:t>therefore</w:t>
            </w:r>
            <w:proofErr w:type="gramEnd"/>
            <w:r>
              <w:t xml:space="preserve"> I will call upon Him</w:t>
            </w:r>
            <w:r w:rsidRPr="00AB1781">
              <w:t xml:space="preserve"> </w:t>
            </w:r>
            <w:r>
              <w:t>in all my days</w:t>
            </w:r>
            <w:r w:rsidRPr="00AB1781">
              <w:t>.</w:t>
            </w:r>
          </w:p>
          <w:p w14:paraId="66D8BDF6" w14:textId="77777777" w:rsidR="001076E7" w:rsidRPr="00597158" w:rsidRDefault="001076E7" w:rsidP="00A4189D">
            <w:pPr>
              <w:pStyle w:val="EngIndEnd"/>
            </w:pPr>
          </w:p>
        </w:tc>
        <w:tc>
          <w:tcPr>
            <w:tcW w:w="388" w:type="pct"/>
          </w:tcPr>
          <w:p w14:paraId="5F931C13" w14:textId="123DAF20" w:rsidR="001076E7" w:rsidRPr="005E424B" w:rsidRDefault="001076E7" w:rsidP="00A4189D">
            <w:r>
              <w:t>For He hath inclined His ear to me</w:t>
            </w:r>
            <w:proofErr w:type="gramStart"/>
            <w:r>
              <w:t>;</w:t>
            </w:r>
            <w:proofErr w:type="gramEnd"/>
            <w:r>
              <w:t xml:space="preserve"> in my days I was supplicating Him.</w:t>
            </w:r>
          </w:p>
        </w:tc>
        <w:tc>
          <w:tcPr>
            <w:tcW w:w="388" w:type="pct"/>
          </w:tcPr>
          <w:p w14:paraId="1468E161" w14:textId="0C867143" w:rsidR="001076E7" w:rsidRPr="005E424B" w:rsidRDefault="008449F3" w:rsidP="00A4189D">
            <w:proofErr w:type="gramStart"/>
            <w:r>
              <w:t>because</w:t>
            </w:r>
            <w:proofErr w:type="gramEnd"/>
            <w:r>
              <w:t xml:space="preserve"> He has inclined His ear to me, and in my days I was supplicating Him.</w:t>
            </w:r>
          </w:p>
        </w:tc>
        <w:tc>
          <w:tcPr>
            <w:tcW w:w="529" w:type="pct"/>
          </w:tcPr>
          <w:p w14:paraId="24F51810" w14:textId="63CB96E6" w:rsidR="001076E7" w:rsidRDefault="001076E7" w:rsidP="00A4189D">
            <w:r w:rsidRPr="005E424B">
              <w:t>Because He has inclined His ear unto me, and in my days I entreated Him.</w:t>
            </w:r>
          </w:p>
        </w:tc>
        <w:tc>
          <w:tcPr>
            <w:tcW w:w="519" w:type="pct"/>
          </w:tcPr>
          <w:p w14:paraId="69A8F64D" w14:textId="21506265" w:rsidR="001076E7" w:rsidRDefault="001076E7"/>
        </w:tc>
        <w:tc>
          <w:tcPr>
            <w:tcW w:w="525" w:type="pct"/>
          </w:tcPr>
          <w:p w14:paraId="11FDD5AC" w14:textId="7549683E" w:rsidR="001076E7" w:rsidRDefault="001076E7" w:rsidP="009D4E6B">
            <w:r w:rsidRPr="00CE41C7">
              <w:t xml:space="preserve">Because He hath inclined His ear unto me, therefore will I call upon Him as long as I </w:t>
            </w:r>
            <w:proofErr w:type="gramStart"/>
            <w:r w:rsidRPr="00CE41C7">
              <w:t>live.</w:t>
            </w:r>
            <w:proofErr w:type="gramEnd"/>
          </w:p>
        </w:tc>
        <w:tc>
          <w:tcPr>
            <w:tcW w:w="534" w:type="pct"/>
          </w:tcPr>
          <w:p w14:paraId="31AC30C5" w14:textId="77777777" w:rsidR="001076E7" w:rsidRDefault="001076E7" w:rsidP="005B14C5">
            <w:pPr>
              <w:pStyle w:val="EngIndEnd"/>
            </w:pPr>
            <w:r>
              <w:t>because he inclined his ear to me,</w:t>
            </w:r>
          </w:p>
          <w:p w14:paraId="51FAD7F6" w14:textId="306DFAC9" w:rsidR="001076E7" w:rsidRPr="00597158" w:rsidRDefault="001076E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n my days I will call.</w:t>
            </w:r>
          </w:p>
        </w:tc>
        <w:tc>
          <w:tcPr>
            <w:tcW w:w="534" w:type="pct"/>
          </w:tcPr>
          <w:p w14:paraId="57FB8A65" w14:textId="040383AA" w:rsidR="001076E7" w:rsidRPr="00597158" w:rsidRDefault="001076E7" w:rsidP="00A4189D">
            <w:pPr>
              <w:pStyle w:val="EngIndEnd"/>
            </w:pPr>
            <w:r w:rsidRPr="00CE41C7">
              <w:t xml:space="preserve">Because he has inclined his ear to me, therefore will I call upon him while I </w:t>
            </w:r>
            <w:proofErr w:type="gramStart"/>
            <w:r w:rsidRPr="00CE41C7">
              <w:t>live.</w:t>
            </w:r>
            <w:proofErr w:type="gramEnd"/>
          </w:p>
        </w:tc>
        <w:tc>
          <w:tcPr>
            <w:tcW w:w="533" w:type="pct"/>
          </w:tcPr>
          <w:p w14:paraId="15BB0562" w14:textId="77777777" w:rsidR="001076E7" w:rsidRPr="0094273A" w:rsidRDefault="001076E7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nclined His ear to me,</w:t>
            </w:r>
          </w:p>
          <w:p w14:paraId="67F92A4B" w14:textId="42CA325B" w:rsidR="001076E7" w:rsidRPr="005F6E4D" w:rsidRDefault="001076E7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n my days I shall call upon Him.</w:t>
            </w:r>
          </w:p>
        </w:tc>
      </w:tr>
      <w:tr w:rsidR="001076E7" w14:paraId="787926BE" w14:textId="77777777" w:rsidTr="001076E7">
        <w:tc>
          <w:tcPr>
            <w:tcW w:w="532" w:type="pct"/>
          </w:tcPr>
          <w:p w14:paraId="4E231961" w14:textId="35D7BCAD" w:rsidR="001076E7" w:rsidRPr="00AB1781" w:rsidRDefault="001076E7" w:rsidP="005E424B">
            <w:pPr>
              <w:pStyle w:val="EnglishHangNoCoptic"/>
            </w:pPr>
            <w:r w:rsidRPr="00AB1781">
              <w:t>3 The pangs of death beset me,</w:t>
            </w:r>
          </w:p>
          <w:p w14:paraId="33918F88" w14:textId="77777777" w:rsidR="001076E7" w:rsidRPr="00AB1781" w:rsidRDefault="001076E7" w:rsidP="005E424B">
            <w:pPr>
              <w:pStyle w:val="EnglishHangNoCoptic"/>
            </w:pPr>
            <w:r w:rsidRPr="00AB1781">
              <w:tab/>
              <w:t>the trials of hell befell me;</w:t>
            </w:r>
          </w:p>
          <w:p w14:paraId="723C2075" w14:textId="77777777" w:rsidR="001076E7" w:rsidRPr="00AB1781" w:rsidRDefault="001076E7" w:rsidP="005E424B">
            <w:pPr>
              <w:pStyle w:val="EnglishHangEndNoCoptic"/>
            </w:pPr>
            <w:r w:rsidRPr="00AB1781">
              <w:tab/>
              <w:t>I encountered trouble and grief.</w:t>
            </w:r>
          </w:p>
          <w:p w14:paraId="40930118" w14:textId="77777777" w:rsidR="001076E7" w:rsidRPr="00597158" w:rsidRDefault="001076E7" w:rsidP="00A4189D">
            <w:pPr>
              <w:pStyle w:val="CoptIndEnd"/>
            </w:pPr>
          </w:p>
        </w:tc>
        <w:tc>
          <w:tcPr>
            <w:tcW w:w="518" w:type="pct"/>
          </w:tcPr>
          <w:p w14:paraId="183D19F8" w14:textId="77777777" w:rsidR="001076E7" w:rsidRPr="00AB1781" w:rsidRDefault="001076E7" w:rsidP="00013EA9">
            <w:pPr>
              <w:pStyle w:val="EnglishHangNoCoptic"/>
            </w:pPr>
            <w:r w:rsidRPr="00AB1781">
              <w:t xml:space="preserve">3 The pangs of death </w:t>
            </w:r>
            <w:r>
              <w:t>surrounded me;</w:t>
            </w:r>
          </w:p>
          <w:p w14:paraId="7B1A1063" w14:textId="77777777" w:rsidR="001076E7" w:rsidRPr="00AB1781" w:rsidRDefault="001076E7" w:rsidP="00013EA9">
            <w:pPr>
              <w:pStyle w:val="EnglishHangNoCoptic"/>
            </w:pPr>
            <w:r w:rsidRPr="00AB1781">
              <w:tab/>
              <w:t xml:space="preserve">the </w:t>
            </w:r>
            <w:r>
              <w:t>dangers</w:t>
            </w:r>
            <w:r w:rsidRPr="00AB1781">
              <w:t xml:space="preserve"> of </w:t>
            </w:r>
            <w:r>
              <w:t>Hades</w:t>
            </w:r>
            <w:r w:rsidRPr="00AB1781">
              <w:t xml:space="preserve"> </w:t>
            </w:r>
            <w:r>
              <w:t>found</w:t>
            </w:r>
            <w:r w:rsidRPr="00AB1781">
              <w:t xml:space="preserve"> me;</w:t>
            </w:r>
          </w:p>
          <w:p w14:paraId="31F3A93E" w14:textId="77777777" w:rsidR="001076E7" w:rsidRPr="00AB1781" w:rsidRDefault="001076E7" w:rsidP="00013EA9">
            <w:pPr>
              <w:pStyle w:val="EnglishHangEndNoCoptic"/>
            </w:pPr>
            <w:r w:rsidRPr="00AB1781">
              <w:tab/>
              <w:t xml:space="preserve">I </w:t>
            </w:r>
            <w:r>
              <w:t>found</w:t>
            </w:r>
            <w:r w:rsidRPr="00AB1781">
              <w:t xml:space="preserve"> </w:t>
            </w:r>
            <w:r>
              <w:t>affliction</w:t>
            </w:r>
            <w:r w:rsidRPr="00AB1781">
              <w:t xml:space="preserve"> and grief.</w:t>
            </w:r>
          </w:p>
          <w:p w14:paraId="629DC5AA" w14:textId="77777777" w:rsidR="001076E7" w:rsidRPr="00597158" w:rsidRDefault="001076E7" w:rsidP="00A4189D">
            <w:pPr>
              <w:pStyle w:val="EngIndEnd"/>
            </w:pPr>
          </w:p>
        </w:tc>
        <w:tc>
          <w:tcPr>
            <w:tcW w:w="388" w:type="pct"/>
          </w:tcPr>
          <w:p w14:paraId="50057EB8" w14:textId="0388AF2D" w:rsidR="001076E7" w:rsidRPr="001076E7" w:rsidRDefault="001076E7" w:rsidP="00A4189D">
            <w:r>
              <w:t xml:space="preserve">For the pains of death seized me: (it was) the </w:t>
            </w:r>
            <w:r>
              <w:rPr>
                <w:i/>
              </w:rPr>
              <w:t>dangers)</w:t>
            </w:r>
            <w:r>
              <w:t xml:space="preserve"> of Hades (</w:t>
            </w:r>
            <w:proofErr w:type="spellStart"/>
            <w:r>
              <w:t>Amenti</w:t>
            </w:r>
            <w:proofErr w:type="spellEnd"/>
            <w:r>
              <w:t>) which found me. (It was) affliction and grief which I found.</w:t>
            </w:r>
          </w:p>
        </w:tc>
        <w:tc>
          <w:tcPr>
            <w:tcW w:w="388" w:type="pct"/>
          </w:tcPr>
          <w:p w14:paraId="549B39EF" w14:textId="7197BEB4" w:rsidR="001076E7" w:rsidRPr="005E424B" w:rsidRDefault="008449F3" w:rsidP="00A4189D">
            <w:r>
              <w:t>For the pains of death seized me, and the dangers of Hades have found me; I found affliction and grief.</w:t>
            </w:r>
          </w:p>
        </w:tc>
        <w:tc>
          <w:tcPr>
            <w:tcW w:w="529" w:type="pct"/>
          </w:tcPr>
          <w:p w14:paraId="105B7D96" w14:textId="169B0854" w:rsidR="001076E7" w:rsidRDefault="001076E7" w:rsidP="00A4189D">
            <w:r w:rsidRPr="005E424B">
              <w:t xml:space="preserve">For the sorrows of death held me, and the perils of </w:t>
            </w:r>
            <w:proofErr w:type="spellStart"/>
            <w:r w:rsidRPr="005E424B">
              <w:t>Amenti</w:t>
            </w:r>
            <w:proofErr w:type="spellEnd"/>
            <w:r w:rsidRPr="005E424B">
              <w:t xml:space="preserve"> have found me: I found trouble and grief.  </w:t>
            </w:r>
          </w:p>
        </w:tc>
        <w:tc>
          <w:tcPr>
            <w:tcW w:w="519" w:type="pct"/>
          </w:tcPr>
          <w:p w14:paraId="20EDA6A1" w14:textId="68F9BACC" w:rsidR="001076E7" w:rsidRDefault="001076E7"/>
        </w:tc>
        <w:tc>
          <w:tcPr>
            <w:tcW w:w="525" w:type="pct"/>
          </w:tcPr>
          <w:p w14:paraId="581E3EBC" w14:textId="29023BF8" w:rsidR="001076E7" w:rsidRDefault="001076E7">
            <w:r w:rsidRPr="00CE41C7">
              <w:t>The pains of death compassed me round about, and the perils of hell gat hold upon me; I found grief and sorrow, and I called upon the Name of the Lord.</w:t>
            </w:r>
          </w:p>
        </w:tc>
        <w:tc>
          <w:tcPr>
            <w:tcW w:w="534" w:type="pct"/>
          </w:tcPr>
          <w:p w14:paraId="063AC4DE" w14:textId="77777777" w:rsidR="001076E7" w:rsidRDefault="001076E7" w:rsidP="005B14C5">
            <w:pPr>
              <w:pStyle w:val="EngIndEnd"/>
            </w:pPr>
            <w:r>
              <w:t>Pangs of death encompassed me;</w:t>
            </w:r>
          </w:p>
          <w:p w14:paraId="332FD2C9" w14:textId="77777777" w:rsidR="001076E7" w:rsidRDefault="001076E7" w:rsidP="005B14C5">
            <w:pPr>
              <w:pStyle w:val="EngIndEnd"/>
            </w:pPr>
            <w:r>
              <w:t>hazards of Hades found me;</w:t>
            </w:r>
          </w:p>
          <w:p w14:paraId="1B59A0BE" w14:textId="2D5E0FFA" w:rsidR="001076E7" w:rsidRPr="00597158" w:rsidRDefault="001076E7" w:rsidP="005B14C5">
            <w:pPr>
              <w:pStyle w:val="EngIndEnd"/>
            </w:pPr>
            <w:proofErr w:type="gramStart"/>
            <w:r>
              <w:t>affliction</w:t>
            </w:r>
            <w:proofErr w:type="gramEnd"/>
            <w:r>
              <w:t xml:space="preserve"> and grief I found.</w:t>
            </w:r>
          </w:p>
        </w:tc>
        <w:tc>
          <w:tcPr>
            <w:tcW w:w="534" w:type="pct"/>
          </w:tcPr>
          <w:p w14:paraId="1E5A2B4A" w14:textId="3BA01EA4" w:rsidR="001076E7" w:rsidRPr="00597158" w:rsidRDefault="001076E7" w:rsidP="00A4189D">
            <w:pPr>
              <w:pStyle w:val="EngIndEnd"/>
            </w:pPr>
            <w:r w:rsidRPr="00CE41C7">
              <w:t>The pangs of death compassed me; the dangers of hell found me: I found affliction and sorrow.</w:t>
            </w:r>
          </w:p>
        </w:tc>
        <w:tc>
          <w:tcPr>
            <w:tcW w:w="533" w:type="pct"/>
          </w:tcPr>
          <w:p w14:paraId="54219C71" w14:textId="77777777" w:rsidR="001076E7" w:rsidRPr="0094273A" w:rsidRDefault="001076E7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ains of death surrounded me;</w:t>
            </w:r>
          </w:p>
          <w:p w14:paraId="287B721F" w14:textId="77777777" w:rsidR="001076E7" w:rsidRPr="0094273A" w:rsidRDefault="001076E7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dangers of Hades found me;</w:t>
            </w:r>
          </w:p>
          <w:p w14:paraId="043B780C" w14:textId="22D5C54A" w:rsidR="001076E7" w:rsidRPr="005F6E4D" w:rsidRDefault="001076E7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found affliction and grief.</w:t>
            </w:r>
          </w:p>
        </w:tc>
      </w:tr>
      <w:tr w:rsidR="001076E7" w14:paraId="6EB8D615" w14:textId="77777777" w:rsidTr="001076E7">
        <w:tc>
          <w:tcPr>
            <w:tcW w:w="532" w:type="pct"/>
          </w:tcPr>
          <w:p w14:paraId="48947543" w14:textId="4CB632A3" w:rsidR="001076E7" w:rsidRPr="00AB1781" w:rsidRDefault="001076E7" w:rsidP="005E424B">
            <w:pPr>
              <w:pStyle w:val="EnglishHangNoCoptic"/>
            </w:pPr>
            <w:r w:rsidRPr="00AB1781">
              <w:t>4 Then I called on the name of the Lord:</w:t>
            </w:r>
          </w:p>
          <w:p w14:paraId="0263712C" w14:textId="77777777" w:rsidR="001076E7" w:rsidRPr="00AB1781" w:rsidRDefault="001076E7" w:rsidP="005E424B">
            <w:pPr>
              <w:pStyle w:val="EnglishHangEndNoCoptic"/>
            </w:pPr>
            <w:r w:rsidRPr="00AB1781">
              <w:lastRenderedPageBreak/>
              <w:tab/>
              <w:t>‘O Lord, deliver my soul.’</w:t>
            </w:r>
          </w:p>
          <w:p w14:paraId="08E11B01" w14:textId="77777777" w:rsidR="001076E7" w:rsidRPr="00597158" w:rsidRDefault="001076E7" w:rsidP="00A4189D">
            <w:pPr>
              <w:pStyle w:val="CoptIndEnd"/>
            </w:pPr>
          </w:p>
        </w:tc>
        <w:tc>
          <w:tcPr>
            <w:tcW w:w="518" w:type="pct"/>
          </w:tcPr>
          <w:p w14:paraId="25B36970" w14:textId="77777777" w:rsidR="001076E7" w:rsidRPr="00AB1781" w:rsidRDefault="001076E7" w:rsidP="00013EA9">
            <w:pPr>
              <w:pStyle w:val="EnglishHangNoCoptic"/>
            </w:pPr>
            <w:r w:rsidRPr="00AB1781">
              <w:lastRenderedPageBreak/>
              <w:t>4 Then I</w:t>
            </w:r>
            <w:r>
              <w:t xml:space="preserve"> called on the Name of the Lord,</w:t>
            </w:r>
          </w:p>
          <w:p w14:paraId="3ED5B2BB" w14:textId="0C1B33A4" w:rsidR="001076E7" w:rsidRPr="00597158" w:rsidRDefault="001076E7" w:rsidP="00013EA9">
            <w:pPr>
              <w:pStyle w:val="EnglishHangEndNoCoptic"/>
            </w:pPr>
            <w:r>
              <w:lastRenderedPageBreak/>
              <w:tab/>
              <w:t>“O Lord, save</w:t>
            </w:r>
            <w:r>
              <w:rPr>
                <w:rStyle w:val="FootnoteReference"/>
              </w:rPr>
              <w:footnoteReference w:id="4"/>
            </w:r>
            <w:r>
              <w:t xml:space="preserve"> my soul!”</w:t>
            </w:r>
          </w:p>
        </w:tc>
        <w:tc>
          <w:tcPr>
            <w:tcW w:w="388" w:type="pct"/>
          </w:tcPr>
          <w:p w14:paraId="5D87917E" w14:textId="4C601021" w:rsidR="001076E7" w:rsidRPr="001076E7" w:rsidRDefault="001076E7" w:rsidP="00A4189D">
            <w:proofErr w:type="gramStart"/>
            <w:r>
              <w:lastRenderedPageBreak/>
              <w:t>And</w:t>
            </w:r>
            <w:proofErr w:type="gramEnd"/>
            <w:r>
              <w:t xml:space="preserve"> I entreated the </w:t>
            </w:r>
            <w:r>
              <w:lastRenderedPageBreak/>
              <w:t xml:space="preserve">Name of the Lord; </w:t>
            </w:r>
            <w:r>
              <w:rPr>
                <w:i/>
              </w:rPr>
              <w:t>O</w:t>
            </w:r>
            <w:r>
              <w:t xml:space="preserve"> Lord, deliver my </w:t>
            </w:r>
            <w:r>
              <w:rPr>
                <w:i/>
              </w:rPr>
              <w:t>soul</w:t>
            </w:r>
            <w:r>
              <w:t>.</w:t>
            </w:r>
          </w:p>
        </w:tc>
        <w:tc>
          <w:tcPr>
            <w:tcW w:w="388" w:type="pct"/>
          </w:tcPr>
          <w:p w14:paraId="43412BB7" w14:textId="0323450A" w:rsidR="001076E7" w:rsidRPr="005E424B" w:rsidRDefault="008449F3" w:rsidP="00A4189D">
            <w:proofErr w:type="gramStart"/>
            <w:r>
              <w:lastRenderedPageBreak/>
              <w:t>And</w:t>
            </w:r>
            <w:proofErr w:type="gramEnd"/>
            <w:r>
              <w:t xml:space="preserve"> I entreated the </w:t>
            </w:r>
            <w:r>
              <w:lastRenderedPageBreak/>
              <w:t>Name of the Lord, O Lord, deliver my soul.</w:t>
            </w:r>
          </w:p>
        </w:tc>
        <w:tc>
          <w:tcPr>
            <w:tcW w:w="529" w:type="pct"/>
          </w:tcPr>
          <w:p w14:paraId="74668E88" w14:textId="620A613C" w:rsidR="001076E7" w:rsidRDefault="001076E7" w:rsidP="00A4189D">
            <w:proofErr w:type="gramStart"/>
            <w:r w:rsidRPr="005E424B">
              <w:lastRenderedPageBreak/>
              <w:t>And</w:t>
            </w:r>
            <w:proofErr w:type="gramEnd"/>
            <w:r w:rsidRPr="005E424B">
              <w:t xml:space="preserve"> I entreated the Name of the </w:t>
            </w:r>
            <w:r w:rsidRPr="005E424B">
              <w:lastRenderedPageBreak/>
              <w:t>Lord; O Lord, deliver my soul.</w:t>
            </w:r>
          </w:p>
        </w:tc>
        <w:tc>
          <w:tcPr>
            <w:tcW w:w="519" w:type="pct"/>
          </w:tcPr>
          <w:p w14:paraId="1D76F5D0" w14:textId="4521CBEF" w:rsidR="001076E7" w:rsidRDefault="001076E7" w:rsidP="00A4189D"/>
        </w:tc>
        <w:tc>
          <w:tcPr>
            <w:tcW w:w="525" w:type="pct"/>
          </w:tcPr>
          <w:p w14:paraId="77C0F085" w14:textId="2A2E71CD" w:rsidR="001076E7" w:rsidRDefault="001076E7">
            <w:r w:rsidRPr="00CE41C7">
              <w:t xml:space="preserve">O Lord, deliver my soul; </w:t>
            </w:r>
            <w:r w:rsidRPr="00CE41C7">
              <w:lastRenderedPageBreak/>
              <w:t>gracious is the Lord, and righteous, yea, our God is merciful.</w:t>
            </w:r>
          </w:p>
        </w:tc>
        <w:tc>
          <w:tcPr>
            <w:tcW w:w="534" w:type="pct"/>
          </w:tcPr>
          <w:p w14:paraId="7F75B979" w14:textId="77777777" w:rsidR="001076E7" w:rsidRDefault="001076E7" w:rsidP="005B14C5">
            <w:pPr>
              <w:pStyle w:val="EngIndEnd"/>
            </w:pPr>
            <w:r>
              <w:lastRenderedPageBreak/>
              <w:t xml:space="preserve">And on the name of the </w:t>
            </w:r>
            <w:r>
              <w:lastRenderedPageBreak/>
              <w:t>Lord I called:</w:t>
            </w:r>
          </w:p>
          <w:p w14:paraId="3FD814DA" w14:textId="5B60AD63" w:rsidR="001076E7" w:rsidRPr="00597158" w:rsidRDefault="001076E7" w:rsidP="005B14C5">
            <w:pPr>
              <w:pStyle w:val="EngIndEnd"/>
            </w:pPr>
            <w:r>
              <w:t>“Ah Lord, rescue my soul!”</w:t>
            </w:r>
          </w:p>
        </w:tc>
        <w:tc>
          <w:tcPr>
            <w:tcW w:w="534" w:type="pct"/>
          </w:tcPr>
          <w:p w14:paraId="51D21825" w14:textId="18918577" w:rsidR="001076E7" w:rsidRPr="00597158" w:rsidRDefault="001076E7" w:rsidP="00A4189D">
            <w:pPr>
              <w:pStyle w:val="EngIndEnd"/>
            </w:pPr>
            <w:r w:rsidRPr="00CE41C7">
              <w:lastRenderedPageBreak/>
              <w:t xml:space="preserve">Then I called on the name of </w:t>
            </w:r>
            <w:r w:rsidRPr="00CE41C7">
              <w:lastRenderedPageBreak/>
              <w:t>the Lord: O Lord, deliver my soul.</w:t>
            </w:r>
          </w:p>
        </w:tc>
        <w:tc>
          <w:tcPr>
            <w:tcW w:w="533" w:type="pct"/>
          </w:tcPr>
          <w:p w14:paraId="235E8856" w14:textId="77777777" w:rsidR="001076E7" w:rsidRPr="0094273A" w:rsidRDefault="001076E7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n I called upon the </w:t>
            </w: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ord’s name,</w:t>
            </w:r>
          </w:p>
          <w:p w14:paraId="03F525D4" w14:textId="7CA10695" w:rsidR="001076E7" w:rsidRPr="005F6E4D" w:rsidRDefault="001076E7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O Lord, save my soul.”</w:t>
            </w:r>
          </w:p>
        </w:tc>
      </w:tr>
      <w:tr w:rsidR="001076E7" w14:paraId="5844340D" w14:textId="77777777" w:rsidTr="001076E7">
        <w:tc>
          <w:tcPr>
            <w:tcW w:w="532" w:type="pct"/>
          </w:tcPr>
          <w:p w14:paraId="25C65CF2" w14:textId="625956B5" w:rsidR="001076E7" w:rsidRPr="00AB1781" w:rsidRDefault="001076E7" w:rsidP="005E424B">
            <w:pPr>
              <w:pStyle w:val="EnglishHangNoCoptic"/>
            </w:pPr>
            <w:r w:rsidRPr="00AB1781">
              <w:lastRenderedPageBreak/>
              <w:t>5 The Lord is merciful and just;</w:t>
            </w:r>
          </w:p>
          <w:p w14:paraId="45E87E97" w14:textId="77777777" w:rsidR="001076E7" w:rsidRPr="00AB1781" w:rsidRDefault="001076E7" w:rsidP="005E424B">
            <w:pPr>
              <w:pStyle w:val="EnglishHangEndNoCoptic"/>
            </w:pPr>
            <w:r w:rsidRPr="00AB1781">
              <w:tab/>
              <w:t>Our God is indeed merciful.</w:t>
            </w:r>
          </w:p>
          <w:p w14:paraId="7ADBF669" w14:textId="77777777" w:rsidR="001076E7" w:rsidRPr="00597158" w:rsidRDefault="001076E7" w:rsidP="00A4189D">
            <w:pPr>
              <w:pStyle w:val="CoptIndEnd"/>
            </w:pPr>
          </w:p>
        </w:tc>
        <w:tc>
          <w:tcPr>
            <w:tcW w:w="518" w:type="pct"/>
          </w:tcPr>
          <w:p w14:paraId="5224BAB7" w14:textId="77777777" w:rsidR="001076E7" w:rsidRPr="00AB1781" w:rsidRDefault="001076E7" w:rsidP="00013EA9">
            <w:pPr>
              <w:pStyle w:val="EnglishHangNoCoptic"/>
            </w:pPr>
            <w:r w:rsidRPr="00AB1781">
              <w:t xml:space="preserve">5 The Lord is merciful and </w:t>
            </w:r>
            <w:r>
              <w:t>righteous;</w:t>
            </w:r>
          </w:p>
          <w:p w14:paraId="661BED99" w14:textId="77777777" w:rsidR="001076E7" w:rsidRPr="00AB1781" w:rsidRDefault="001076E7" w:rsidP="00013EA9">
            <w:pPr>
              <w:pStyle w:val="EnglishHangEndNoCoptic"/>
            </w:pPr>
            <w:r w:rsidRPr="00AB1781">
              <w:tab/>
            </w:r>
            <w:proofErr w:type="gramStart"/>
            <w:r>
              <w:t>o</w:t>
            </w:r>
            <w:r w:rsidRPr="00AB1781">
              <w:t>ur</w:t>
            </w:r>
            <w:proofErr w:type="gramEnd"/>
            <w:r w:rsidRPr="00AB1781">
              <w:t xml:space="preserve"> God </w:t>
            </w:r>
            <w:r>
              <w:t>shows mercy</w:t>
            </w:r>
            <w:r w:rsidRPr="00AB1781">
              <w:t>.</w:t>
            </w:r>
          </w:p>
          <w:p w14:paraId="638925E2" w14:textId="77777777" w:rsidR="001076E7" w:rsidRPr="00597158" w:rsidRDefault="001076E7" w:rsidP="00A4189D">
            <w:pPr>
              <w:pStyle w:val="EngIndEnd"/>
            </w:pPr>
          </w:p>
        </w:tc>
        <w:tc>
          <w:tcPr>
            <w:tcW w:w="388" w:type="pct"/>
          </w:tcPr>
          <w:p w14:paraId="64F2E6C4" w14:textId="6C25A43E" w:rsidR="001076E7" w:rsidRPr="005E424B" w:rsidRDefault="001076E7" w:rsidP="00A4189D">
            <w:r>
              <w:t>Merciful is the Lord, and just is He: our God is wont to be merciful</w:t>
            </w:r>
          </w:p>
        </w:tc>
        <w:tc>
          <w:tcPr>
            <w:tcW w:w="388" w:type="pct"/>
          </w:tcPr>
          <w:p w14:paraId="717E7E2D" w14:textId="088FA371" w:rsidR="001076E7" w:rsidRPr="005E424B" w:rsidRDefault="008449F3" w:rsidP="00A4189D">
            <w:r>
              <w:t>The Lord is Merciful, and He is just; our God shows mercy.</w:t>
            </w:r>
          </w:p>
        </w:tc>
        <w:tc>
          <w:tcPr>
            <w:tcW w:w="529" w:type="pct"/>
          </w:tcPr>
          <w:p w14:paraId="70B384C8" w14:textId="3636DB0E" w:rsidR="001076E7" w:rsidRDefault="001076E7" w:rsidP="00A4189D">
            <w:r w:rsidRPr="005E424B">
              <w:t xml:space="preserve">Merciful is the Lord, and righteous; our God shows mercy.  </w:t>
            </w:r>
          </w:p>
        </w:tc>
        <w:tc>
          <w:tcPr>
            <w:tcW w:w="519" w:type="pct"/>
          </w:tcPr>
          <w:p w14:paraId="31F9F075" w14:textId="0EE025A6" w:rsidR="001076E7" w:rsidRDefault="001076E7" w:rsidP="00011817"/>
        </w:tc>
        <w:tc>
          <w:tcPr>
            <w:tcW w:w="525" w:type="pct"/>
          </w:tcPr>
          <w:p w14:paraId="5C8A7F76" w14:textId="74F2B9AB" w:rsidR="001076E7" w:rsidRDefault="001076E7"/>
        </w:tc>
        <w:tc>
          <w:tcPr>
            <w:tcW w:w="534" w:type="pct"/>
          </w:tcPr>
          <w:p w14:paraId="2589C767" w14:textId="77777777" w:rsidR="001076E7" w:rsidRDefault="001076E7" w:rsidP="005B14C5">
            <w:pPr>
              <w:pStyle w:val="EngIndEnd"/>
            </w:pPr>
            <w:r>
              <w:t>Merciful is the Lord, and righteous,</w:t>
            </w:r>
          </w:p>
          <w:p w14:paraId="4848AC3B" w14:textId="2D75F39B" w:rsidR="001076E7" w:rsidRPr="00597158" w:rsidRDefault="001076E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our God shows mercy.</w:t>
            </w:r>
          </w:p>
        </w:tc>
        <w:tc>
          <w:tcPr>
            <w:tcW w:w="534" w:type="pct"/>
          </w:tcPr>
          <w:p w14:paraId="669FE438" w14:textId="3CCF74C4" w:rsidR="001076E7" w:rsidRPr="00597158" w:rsidRDefault="001076E7" w:rsidP="00A4189D">
            <w:pPr>
              <w:pStyle w:val="EngIndEnd"/>
            </w:pPr>
            <w:r w:rsidRPr="00CE41C7">
              <w:t>The Lord is merciful and righteous; yea, our God has pity.</w:t>
            </w:r>
          </w:p>
        </w:tc>
        <w:tc>
          <w:tcPr>
            <w:tcW w:w="533" w:type="pct"/>
          </w:tcPr>
          <w:p w14:paraId="7819DB72" w14:textId="77777777" w:rsidR="001076E7" w:rsidRPr="0094273A" w:rsidRDefault="001076E7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erciful and righteous,</w:t>
            </w:r>
          </w:p>
          <w:p w14:paraId="1F032F8F" w14:textId="1304A1EC" w:rsidR="001076E7" w:rsidRPr="005F6E4D" w:rsidRDefault="001076E7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ur God has mercy.</w:t>
            </w:r>
          </w:p>
        </w:tc>
      </w:tr>
      <w:tr w:rsidR="001076E7" w14:paraId="1D8BF962" w14:textId="77777777" w:rsidTr="001076E7">
        <w:tc>
          <w:tcPr>
            <w:tcW w:w="532" w:type="pct"/>
          </w:tcPr>
          <w:p w14:paraId="6643EEFE" w14:textId="31B3935C" w:rsidR="001076E7" w:rsidRPr="00AB1781" w:rsidRDefault="001076E7" w:rsidP="005E424B">
            <w:pPr>
              <w:pStyle w:val="EnglishHangNoCoptic"/>
            </w:pPr>
            <w:r w:rsidRPr="00AB1781">
              <w:t>6 The Lord is the keeper of infants;</w:t>
            </w:r>
          </w:p>
          <w:p w14:paraId="57346E93" w14:textId="77777777" w:rsidR="001076E7" w:rsidRPr="00AB1781" w:rsidRDefault="001076E7" w:rsidP="005E424B">
            <w:pPr>
              <w:pStyle w:val="EnglishHangEndNoCoptic"/>
            </w:pPr>
            <w:r w:rsidRPr="00AB1781">
              <w:tab/>
              <w:t>I was humbled and He saved me.</w:t>
            </w:r>
          </w:p>
          <w:p w14:paraId="0B33695C" w14:textId="77777777" w:rsidR="001076E7" w:rsidRPr="00AB1781" w:rsidRDefault="001076E7" w:rsidP="005E424B">
            <w:pPr>
              <w:pStyle w:val="EnglishHangNoCoptic"/>
            </w:pPr>
          </w:p>
        </w:tc>
        <w:tc>
          <w:tcPr>
            <w:tcW w:w="518" w:type="pct"/>
          </w:tcPr>
          <w:p w14:paraId="09ECF446" w14:textId="77777777" w:rsidR="001076E7" w:rsidRPr="00AB1781" w:rsidRDefault="001076E7" w:rsidP="00013EA9">
            <w:pPr>
              <w:pStyle w:val="EnglishHangNoCoptic"/>
            </w:pPr>
            <w:r w:rsidRPr="00AB1781">
              <w:t xml:space="preserve">6 The Lord is the </w:t>
            </w:r>
            <w:r>
              <w:t>protector</w:t>
            </w:r>
            <w:r w:rsidRPr="00AB1781">
              <w:t xml:space="preserve"> of infants;</w:t>
            </w:r>
          </w:p>
          <w:p w14:paraId="6263D009" w14:textId="77777777" w:rsidR="001076E7" w:rsidRPr="00AB1781" w:rsidRDefault="001076E7" w:rsidP="00013EA9">
            <w:pPr>
              <w:pStyle w:val="EnglishHangEndNoCoptic"/>
            </w:pPr>
            <w:r w:rsidRPr="00AB1781">
              <w:tab/>
              <w:t>I was humbled</w:t>
            </w:r>
            <w:r>
              <w:t>,</w:t>
            </w:r>
            <w:r w:rsidRPr="00AB1781">
              <w:t xml:space="preserve"> and He saved me.</w:t>
            </w:r>
          </w:p>
          <w:p w14:paraId="4E5D9F80" w14:textId="77777777" w:rsidR="001076E7" w:rsidRPr="00597158" w:rsidRDefault="001076E7" w:rsidP="00A4189D">
            <w:pPr>
              <w:pStyle w:val="EngIndEnd"/>
            </w:pPr>
          </w:p>
        </w:tc>
        <w:tc>
          <w:tcPr>
            <w:tcW w:w="388" w:type="pct"/>
          </w:tcPr>
          <w:p w14:paraId="73564981" w14:textId="5B784850" w:rsidR="001076E7" w:rsidRPr="005E424B" w:rsidRDefault="001076E7" w:rsidP="00A4189D">
            <w:r>
              <w:t>He who guards the little children is the Lord: I humbled myself, and He delivered me.</w:t>
            </w:r>
          </w:p>
        </w:tc>
        <w:tc>
          <w:tcPr>
            <w:tcW w:w="388" w:type="pct"/>
          </w:tcPr>
          <w:p w14:paraId="5F26DA6C" w14:textId="107C7C87" w:rsidR="001076E7" w:rsidRPr="005E424B" w:rsidRDefault="008449F3" w:rsidP="00A4189D">
            <w:r>
              <w:t>The Lord is He Who guards the little children; I humbled myself, and He delivered me.</w:t>
            </w:r>
          </w:p>
        </w:tc>
        <w:tc>
          <w:tcPr>
            <w:tcW w:w="529" w:type="pct"/>
          </w:tcPr>
          <w:p w14:paraId="78BCCA5D" w14:textId="1CBB793D" w:rsidR="001076E7" w:rsidRDefault="001076E7" w:rsidP="00A4189D">
            <w:r w:rsidRPr="005E424B">
              <w:t xml:space="preserve">He Who keeps the little children is The Lord: I humbled myself, and He delivered me.  </w:t>
            </w:r>
          </w:p>
        </w:tc>
        <w:tc>
          <w:tcPr>
            <w:tcW w:w="519" w:type="pct"/>
          </w:tcPr>
          <w:p w14:paraId="7DAC3BF5" w14:textId="77777777" w:rsidR="001076E7" w:rsidRDefault="001076E7" w:rsidP="00011817"/>
        </w:tc>
        <w:tc>
          <w:tcPr>
            <w:tcW w:w="525" w:type="pct"/>
          </w:tcPr>
          <w:p w14:paraId="53850EAE" w14:textId="1EC9DD91" w:rsidR="001076E7" w:rsidRDefault="001076E7">
            <w:r w:rsidRPr="00CE41C7">
              <w:t xml:space="preserve">The Lord </w:t>
            </w:r>
            <w:proofErr w:type="spellStart"/>
            <w:r w:rsidRPr="00CE41C7">
              <w:t>preserveth</w:t>
            </w:r>
            <w:proofErr w:type="spellEnd"/>
            <w:r w:rsidRPr="00CE41C7">
              <w:t xml:space="preserve"> the simple; I humbled myself, and He saved me.</w:t>
            </w:r>
          </w:p>
        </w:tc>
        <w:tc>
          <w:tcPr>
            <w:tcW w:w="534" w:type="pct"/>
          </w:tcPr>
          <w:p w14:paraId="210F4293" w14:textId="77777777" w:rsidR="001076E7" w:rsidRDefault="001076E7" w:rsidP="005B14C5">
            <w:pPr>
              <w:pStyle w:val="EngIndEnd"/>
            </w:pPr>
            <w:r>
              <w:t>The Lord is one who protects infants;</w:t>
            </w:r>
          </w:p>
          <w:p w14:paraId="3290F99C" w14:textId="165185E0" w:rsidR="001076E7" w:rsidRPr="00597158" w:rsidRDefault="001076E7" w:rsidP="005B14C5">
            <w:pPr>
              <w:pStyle w:val="EngIndEnd"/>
            </w:pPr>
            <w:r>
              <w:t xml:space="preserve">I </w:t>
            </w:r>
            <w:proofErr w:type="gramStart"/>
            <w:r>
              <w:t>was brought</w:t>
            </w:r>
            <w:proofErr w:type="gramEnd"/>
            <w:r>
              <w:t xml:space="preserve"> low, and he saved me.</w:t>
            </w:r>
          </w:p>
        </w:tc>
        <w:tc>
          <w:tcPr>
            <w:tcW w:w="534" w:type="pct"/>
          </w:tcPr>
          <w:p w14:paraId="7EC4ABB0" w14:textId="691ADEF0" w:rsidR="001076E7" w:rsidRPr="00597158" w:rsidRDefault="001076E7" w:rsidP="00A4189D">
            <w:pPr>
              <w:pStyle w:val="EngIndEnd"/>
            </w:pPr>
            <w:r w:rsidRPr="00CE41C7">
              <w:t xml:space="preserve">The Lord preserves the simple: I </w:t>
            </w:r>
            <w:proofErr w:type="gramStart"/>
            <w:r w:rsidRPr="00CE41C7">
              <w:t>was brought</w:t>
            </w:r>
            <w:proofErr w:type="gramEnd"/>
            <w:r w:rsidRPr="00CE41C7">
              <w:t xml:space="preserve"> low, and he delivered me.</w:t>
            </w:r>
          </w:p>
        </w:tc>
        <w:tc>
          <w:tcPr>
            <w:tcW w:w="533" w:type="pct"/>
          </w:tcPr>
          <w:p w14:paraId="629AFE96" w14:textId="77777777" w:rsidR="001076E7" w:rsidRPr="0094273A" w:rsidRDefault="001076E7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He who watches over children;</w:t>
            </w:r>
          </w:p>
          <w:p w14:paraId="59FB6CDB" w14:textId="6F25A6EB" w:rsidR="001076E7" w:rsidRPr="005F6E4D" w:rsidRDefault="001076E7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humbled, and He saved me.</w:t>
            </w:r>
          </w:p>
        </w:tc>
      </w:tr>
      <w:tr w:rsidR="001076E7" w14:paraId="5EE9BF24" w14:textId="77777777" w:rsidTr="001076E7">
        <w:tc>
          <w:tcPr>
            <w:tcW w:w="532" w:type="pct"/>
          </w:tcPr>
          <w:p w14:paraId="45DE69CC" w14:textId="6179BCE5" w:rsidR="001076E7" w:rsidRPr="00AB1781" w:rsidRDefault="001076E7" w:rsidP="005E424B">
            <w:pPr>
              <w:pStyle w:val="EnglishHangNoCoptic"/>
            </w:pPr>
            <w:r w:rsidRPr="00AB1781">
              <w:t>7 Return, O my soul, to your rest,</w:t>
            </w:r>
            <w:r w:rsidRPr="00AB1781">
              <w:rPr>
                <w:rStyle w:val="FootnoteReference"/>
              </w:rPr>
              <w:footnoteReference w:id="5"/>
            </w:r>
          </w:p>
          <w:p w14:paraId="008D9CCB" w14:textId="77777777" w:rsidR="001076E7" w:rsidRPr="00AB1781" w:rsidRDefault="001076E7" w:rsidP="005E424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 Lord has dealt kindly with you.</w:t>
            </w:r>
          </w:p>
          <w:p w14:paraId="08CFAC49" w14:textId="77777777" w:rsidR="001076E7" w:rsidRPr="00AB1781" w:rsidRDefault="001076E7" w:rsidP="005E424B">
            <w:pPr>
              <w:pStyle w:val="EnglishHangNoCoptic"/>
            </w:pPr>
          </w:p>
        </w:tc>
        <w:tc>
          <w:tcPr>
            <w:tcW w:w="518" w:type="pct"/>
          </w:tcPr>
          <w:p w14:paraId="04997293" w14:textId="77777777" w:rsidR="001076E7" w:rsidRPr="00AB1781" w:rsidRDefault="001076E7" w:rsidP="00013EA9">
            <w:pPr>
              <w:pStyle w:val="EnglishHangNoCoptic"/>
            </w:pPr>
            <w:r w:rsidRPr="00AB1781">
              <w:t>7 Return, O my soul, to your rest,</w:t>
            </w:r>
            <w:r w:rsidRPr="00AB1781">
              <w:rPr>
                <w:rStyle w:val="FootnoteReference"/>
              </w:rPr>
              <w:footnoteReference w:id="6"/>
            </w:r>
          </w:p>
          <w:p w14:paraId="0DCD36A4" w14:textId="77777777" w:rsidR="001076E7" w:rsidRPr="00AB1781" w:rsidRDefault="001076E7" w:rsidP="00013EA9">
            <w:pPr>
              <w:pStyle w:val="EnglishHangEndNoCoptic"/>
            </w:pPr>
            <w:r w:rsidRPr="00AB1781">
              <w:tab/>
              <w:t xml:space="preserve">for the Lord </w:t>
            </w:r>
            <w:r>
              <w:t>showed you kindness,</w:t>
            </w:r>
          </w:p>
          <w:p w14:paraId="22112252" w14:textId="77777777" w:rsidR="001076E7" w:rsidRPr="00597158" w:rsidRDefault="001076E7" w:rsidP="00A4189D">
            <w:pPr>
              <w:pStyle w:val="EngIndEnd"/>
            </w:pPr>
          </w:p>
        </w:tc>
        <w:tc>
          <w:tcPr>
            <w:tcW w:w="388" w:type="pct"/>
          </w:tcPr>
          <w:p w14:paraId="793C3082" w14:textId="07BF3EB5" w:rsidR="001076E7" w:rsidRPr="001076E7" w:rsidRDefault="001076E7" w:rsidP="00A4189D">
            <w:r>
              <w:t xml:space="preserve">Turn, my </w:t>
            </w:r>
            <w:r>
              <w:rPr>
                <w:i/>
              </w:rPr>
              <w:t>soul</w:t>
            </w:r>
            <w:r>
              <w:t>, to thy rest</w:t>
            </w:r>
            <w:r w:rsidR="004725B8">
              <w:t>ing-place, for the Lord hath d</w:t>
            </w:r>
            <w:r>
              <w:t>e</w:t>
            </w:r>
            <w:r w:rsidR="004725B8">
              <w:t>a</w:t>
            </w:r>
            <w:r>
              <w:t>lt well with me.</w:t>
            </w:r>
          </w:p>
        </w:tc>
        <w:tc>
          <w:tcPr>
            <w:tcW w:w="388" w:type="pct"/>
          </w:tcPr>
          <w:p w14:paraId="4F98ABBC" w14:textId="503899DA" w:rsidR="001076E7" w:rsidRPr="005E424B" w:rsidRDefault="004725B8" w:rsidP="00A4189D">
            <w:r>
              <w:t>Turn, my soul, to your resting place, for the Lord has dealt well with me.</w:t>
            </w:r>
          </w:p>
        </w:tc>
        <w:tc>
          <w:tcPr>
            <w:tcW w:w="529" w:type="pct"/>
          </w:tcPr>
          <w:p w14:paraId="065E674E" w14:textId="70964317" w:rsidR="001076E7" w:rsidRDefault="001076E7" w:rsidP="00A4189D">
            <w:r w:rsidRPr="005E424B">
              <w:t xml:space="preserve">Return, O my soul unto thy resting place; for the Lord has done </w:t>
            </w:r>
            <w:proofErr w:type="gramStart"/>
            <w:r w:rsidRPr="005E424B">
              <w:t>good</w:t>
            </w:r>
            <w:proofErr w:type="gramEnd"/>
            <w:r w:rsidRPr="005E424B">
              <w:t xml:space="preserve"> unto me.</w:t>
            </w:r>
          </w:p>
        </w:tc>
        <w:tc>
          <w:tcPr>
            <w:tcW w:w="519" w:type="pct"/>
          </w:tcPr>
          <w:p w14:paraId="6EADC1B2" w14:textId="77777777" w:rsidR="001076E7" w:rsidRDefault="001076E7" w:rsidP="00011817"/>
        </w:tc>
        <w:tc>
          <w:tcPr>
            <w:tcW w:w="525" w:type="pct"/>
          </w:tcPr>
          <w:p w14:paraId="1AECC9DE" w14:textId="665F0521" w:rsidR="001076E7" w:rsidRDefault="001076E7">
            <w:r w:rsidRPr="00CE41C7">
              <w:t>Turn again then into thy rest, O my soul, for the Lord hath prospered thee.</w:t>
            </w:r>
          </w:p>
        </w:tc>
        <w:tc>
          <w:tcPr>
            <w:tcW w:w="534" w:type="pct"/>
          </w:tcPr>
          <w:p w14:paraId="50899C4B" w14:textId="77777777" w:rsidR="001076E7" w:rsidRDefault="001076E7" w:rsidP="005B14C5">
            <w:pPr>
              <w:pStyle w:val="EngIndEnd"/>
            </w:pPr>
            <w:r>
              <w:t>Return, O my soul, to your rest,</w:t>
            </w:r>
          </w:p>
          <w:p w14:paraId="09091B66" w14:textId="0237C11C" w:rsidR="001076E7" w:rsidRPr="00597158" w:rsidRDefault="001076E7" w:rsidP="005B14C5">
            <w:pPr>
              <w:pStyle w:val="EngIndEnd"/>
            </w:pPr>
            <w:r>
              <w:t>because the Lord acted as your benefactor,</w:t>
            </w:r>
          </w:p>
        </w:tc>
        <w:tc>
          <w:tcPr>
            <w:tcW w:w="534" w:type="pct"/>
          </w:tcPr>
          <w:p w14:paraId="3D6CD20D" w14:textId="001BB3A1" w:rsidR="001076E7" w:rsidRPr="00597158" w:rsidRDefault="001076E7" w:rsidP="00A4189D">
            <w:pPr>
              <w:pStyle w:val="EngIndEnd"/>
            </w:pPr>
            <w:r w:rsidRPr="00CE41C7">
              <w:t>Return to thy rest, O my soul</w:t>
            </w:r>
            <w:proofErr w:type="gramStart"/>
            <w:r w:rsidRPr="00CE41C7">
              <w:t>;</w:t>
            </w:r>
            <w:proofErr w:type="gramEnd"/>
            <w:r w:rsidRPr="00CE41C7">
              <w:t xml:space="preserve"> for the Lord has dealt bountifully with thee.</w:t>
            </w:r>
          </w:p>
        </w:tc>
        <w:tc>
          <w:tcPr>
            <w:tcW w:w="533" w:type="pct"/>
          </w:tcPr>
          <w:p w14:paraId="7B1A2D2B" w14:textId="77777777" w:rsidR="001076E7" w:rsidRPr="0094273A" w:rsidRDefault="001076E7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turn, O my soul, to your rest,</w:t>
            </w:r>
          </w:p>
          <w:p w14:paraId="12C306D4" w14:textId="3643C20F" w:rsidR="001076E7" w:rsidRPr="005F6E4D" w:rsidRDefault="001076E7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the Lord showed you kindness;</w:t>
            </w:r>
          </w:p>
        </w:tc>
      </w:tr>
      <w:tr w:rsidR="001076E7" w14:paraId="3EE32620" w14:textId="77777777" w:rsidTr="001076E7">
        <w:tc>
          <w:tcPr>
            <w:tcW w:w="532" w:type="pct"/>
          </w:tcPr>
          <w:p w14:paraId="0216229A" w14:textId="4A3DD2BF" w:rsidR="001076E7" w:rsidRPr="00AB1781" w:rsidRDefault="001076E7" w:rsidP="005E424B">
            <w:pPr>
              <w:pStyle w:val="EnglishHangNoCoptic"/>
            </w:pPr>
            <w:r w:rsidRPr="00AB1781">
              <w:t>8 For He has delivered my soul from death,</w:t>
            </w:r>
          </w:p>
          <w:p w14:paraId="263A2E76" w14:textId="77777777" w:rsidR="001076E7" w:rsidRPr="00AB1781" w:rsidRDefault="001076E7" w:rsidP="005E424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eyes from tears and my feet from slipping.</w:t>
            </w:r>
          </w:p>
          <w:p w14:paraId="1B1A53DC" w14:textId="77777777" w:rsidR="001076E7" w:rsidRPr="00AB1781" w:rsidRDefault="001076E7" w:rsidP="005E424B">
            <w:pPr>
              <w:pStyle w:val="EnglishHangNoCoptic"/>
            </w:pPr>
          </w:p>
        </w:tc>
        <w:tc>
          <w:tcPr>
            <w:tcW w:w="518" w:type="pct"/>
          </w:tcPr>
          <w:p w14:paraId="52668C03" w14:textId="77777777" w:rsidR="001076E7" w:rsidRPr="00AB1781" w:rsidRDefault="001076E7" w:rsidP="00013EA9">
            <w:pPr>
              <w:pStyle w:val="EnglishHangNoCoptic"/>
            </w:pPr>
            <w:r>
              <w:t>8 f</w:t>
            </w:r>
            <w:r w:rsidRPr="00AB1781">
              <w:t>or He delivered my soul from death,</w:t>
            </w:r>
          </w:p>
          <w:p w14:paraId="43163B36" w14:textId="77777777" w:rsidR="001076E7" w:rsidRPr="00AB1781" w:rsidRDefault="001076E7" w:rsidP="00013EA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eyes from tears</w:t>
            </w:r>
            <w:r>
              <w:t>,</w:t>
            </w:r>
            <w:r w:rsidRPr="00AB1781">
              <w:t xml:space="preserve"> and my feet from slipping.</w:t>
            </w:r>
          </w:p>
          <w:p w14:paraId="5C0FCE0D" w14:textId="77777777" w:rsidR="001076E7" w:rsidRPr="00597158" w:rsidRDefault="001076E7" w:rsidP="00A4189D">
            <w:pPr>
              <w:pStyle w:val="EngIndEnd"/>
            </w:pPr>
          </w:p>
        </w:tc>
        <w:tc>
          <w:tcPr>
            <w:tcW w:w="388" w:type="pct"/>
          </w:tcPr>
          <w:p w14:paraId="393F3CE0" w14:textId="7A14A68F" w:rsidR="001076E7" w:rsidRPr="001076E7" w:rsidRDefault="001076E7" w:rsidP="00A4189D">
            <w:r>
              <w:t xml:space="preserve">He delivered my </w:t>
            </w:r>
            <w:r>
              <w:rPr>
                <w:i/>
              </w:rPr>
              <w:t>soul</w:t>
            </w:r>
            <w:r>
              <w:t xml:space="preserve"> from death, and mine eyes from tears, and my feet from stumbling.</w:t>
            </w:r>
          </w:p>
        </w:tc>
        <w:tc>
          <w:tcPr>
            <w:tcW w:w="388" w:type="pct"/>
          </w:tcPr>
          <w:p w14:paraId="5CD4A089" w14:textId="15BC4214" w:rsidR="001076E7" w:rsidRPr="005E424B" w:rsidRDefault="004725B8" w:rsidP="00A4189D">
            <w:r>
              <w:t>He delivered my soul from death, and my eyes from tears, and my feet from stumbling.</w:t>
            </w:r>
          </w:p>
        </w:tc>
        <w:tc>
          <w:tcPr>
            <w:tcW w:w="529" w:type="pct"/>
          </w:tcPr>
          <w:p w14:paraId="6560AC3A" w14:textId="2F01382B" w:rsidR="001076E7" w:rsidRDefault="001076E7" w:rsidP="00A4189D">
            <w:r w:rsidRPr="005E424B">
              <w:t>He has delivered my soul from death, my eyes from tears, and my feet from stumbling.</w:t>
            </w:r>
          </w:p>
        </w:tc>
        <w:tc>
          <w:tcPr>
            <w:tcW w:w="519" w:type="pct"/>
          </w:tcPr>
          <w:p w14:paraId="48BC0F4D" w14:textId="77777777" w:rsidR="001076E7" w:rsidRDefault="001076E7" w:rsidP="00011817"/>
        </w:tc>
        <w:tc>
          <w:tcPr>
            <w:tcW w:w="525" w:type="pct"/>
          </w:tcPr>
          <w:p w14:paraId="71A3DBD4" w14:textId="6781247D" w:rsidR="001076E7" w:rsidRDefault="001076E7">
            <w:r w:rsidRPr="00CE41C7">
              <w:t>For He hath delivered my soul from death, mine eyes from tears, and my feet from stumbling.</w:t>
            </w:r>
          </w:p>
        </w:tc>
        <w:tc>
          <w:tcPr>
            <w:tcW w:w="534" w:type="pct"/>
          </w:tcPr>
          <w:p w14:paraId="01B6B2AE" w14:textId="77777777" w:rsidR="001076E7" w:rsidRDefault="001076E7" w:rsidP="005B14C5">
            <w:pPr>
              <w:pStyle w:val="EngIndEnd"/>
            </w:pPr>
            <w:r>
              <w:t>because he delivered my soul from death,</w:t>
            </w:r>
          </w:p>
          <w:p w14:paraId="4220BA3E" w14:textId="77777777" w:rsidR="001076E7" w:rsidRDefault="001076E7" w:rsidP="005B14C5">
            <w:pPr>
              <w:pStyle w:val="EngIndEnd"/>
            </w:pPr>
            <w:r>
              <w:t>my eyes from tears,</w:t>
            </w:r>
          </w:p>
          <w:p w14:paraId="36355292" w14:textId="2FF7F84F" w:rsidR="001076E7" w:rsidRPr="00597158" w:rsidRDefault="001076E7" w:rsidP="005B14C5">
            <w:pPr>
              <w:pStyle w:val="EngIndEnd"/>
            </w:pPr>
            <w:r>
              <w:lastRenderedPageBreak/>
              <w:t>[</w:t>
            </w:r>
            <w:proofErr w:type="gramStart"/>
            <w:r>
              <w:t>and</w:t>
            </w:r>
            <w:proofErr w:type="gramEnd"/>
            <w:r>
              <w:t>] my feet from slipping.</w:t>
            </w:r>
          </w:p>
        </w:tc>
        <w:tc>
          <w:tcPr>
            <w:tcW w:w="534" w:type="pct"/>
          </w:tcPr>
          <w:p w14:paraId="36AD7CF0" w14:textId="5B6933E6" w:rsidR="001076E7" w:rsidRPr="00597158" w:rsidRDefault="001076E7" w:rsidP="00A4189D">
            <w:pPr>
              <w:pStyle w:val="EngIndEnd"/>
            </w:pPr>
            <w:r w:rsidRPr="00CE41C7">
              <w:lastRenderedPageBreak/>
              <w:t>For he has delivered my soul from death, mine eyes from tears, and my feet from falling.</w:t>
            </w:r>
          </w:p>
        </w:tc>
        <w:tc>
          <w:tcPr>
            <w:tcW w:w="533" w:type="pct"/>
          </w:tcPr>
          <w:p w14:paraId="3B444233" w14:textId="77777777" w:rsidR="001076E7" w:rsidRPr="0094273A" w:rsidRDefault="001076E7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delivered my soul from death,</w:t>
            </w:r>
          </w:p>
          <w:p w14:paraId="44AC74C5" w14:textId="77777777" w:rsidR="001076E7" w:rsidRPr="0094273A" w:rsidRDefault="001076E7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from tears,</w:t>
            </w:r>
          </w:p>
          <w:p w14:paraId="389ECB1F" w14:textId="27088608" w:rsidR="001076E7" w:rsidRPr="005F6E4D" w:rsidRDefault="001076E7" w:rsidP="009427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feet from slipping.</w:t>
            </w:r>
          </w:p>
        </w:tc>
      </w:tr>
      <w:tr w:rsidR="001076E7" w14:paraId="7912E462" w14:textId="77777777" w:rsidTr="001076E7">
        <w:tc>
          <w:tcPr>
            <w:tcW w:w="532" w:type="pct"/>
          </w:tcPr>
          <w:p w14:paraId="5CC13E49" w14:textId="7C95A1D4" w:rsidR="001076E7" w:rsidRPr="00AB1781" w:rsidRDefault="001076E7" w:rsidP="005E424B">
            <w:pPr>
              <w:pStyle w:val="EnglishHangNoCoptic"/>
            </w:pPr>
            <w:r w:rsidRPr="00AB1781">
              <w:t>9 I will live to please the Lord</w:t>
            </w:r>
          </w:p>
          <w:p w14:paraId="7C7F6A81" w14:textId="77777777" w:rsidR="001076E7" w:rsidRDefault="001076E7" w:rsidP="005E424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e land of the living.</w:t>
            </w:r>
          </w:p>
          <w:p w14:paraId="05D17F3E" w14:textId="77777777" w:rsidR="001076E7" w:rsidRPr="00AB1781" w:rsidRDefault="001076E7" w:rsidP="005E424B">
            <w:pPr>
              <w:pStyle w:val="EnglishHangNoCoptic"/>
            </w:pPr>
          </w:p>
        </w:tc>
        <w:tc>
          <w:tcPr>
            <w:tcW w:w="518" w:type="pct"/>
          </w:tcPr>
          <w:p w14:paraId="263296B9" w14:textId="77777777" w:rsidR="001076E7" w:rsidRPr="00AB1781" w:rsidRDefault="001076E7" w:rsidP="00013EA9">
            <w:pPr>
              <w:pStyle w:val="EnglishHangNoCoptic"/>
            </w:pPr>
            <w:r w:rsidRPr="00AB1781">
              <w:t xml:space="preserve">9 I will </w:t>
            </w:r>
            <w:r>
              <w:t>be well pleasing before</w:t>
            </w:r>
            <w:r w:rsidRPr="00AB1781">
              <w:t xml:space="preserve"> the Lord</w:t>
            </w:r>
            <w:r>
              <w:rPr>
                <w:rStyle w:val="FootnoteReference"/>
              </w:rPr>
              <w:footnoteReference w:id="7"/>
            </w:r>
          </w:p>
          <w:p w14:paraId="7DCCFB8A" w14:textId="77777777" w:rsidR="001076E7" w:rsidRDefault="001076E7" w:rsidP="00013EA9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e land of the living.</w:t>
            </w:r>
          </w:p>
          <w:p w14:paraId="510B2F89" w14:textId="77777777" w:rsidR="001076E7" w:rsidRPr="00597158" w:rsidRDefault="001076E7" w:rsidP="00A4189D">
            <w:pPr>
              <w:pStyle w:val="EngIndEnd"/>
            </w:pPr>
          </w:p>
        </w:tc>
        <w:tc>
          <w:tcPr>
            <w:tcW w:w="388" w:type="pct"/>
          </w:tcPr>
          <w:p w14:paraId="45922178" w14:textId="1AC2B711" w:rsidR="001076E7" w:rsidRPr="001076E7" w:rsidRDefault="001076E7" w:rsidP="001076E7">
            <w:pPr>
              <w:jc w:val="left"/>
            </w:pPr>
            <w:r>
              <w:t xml:space="preserve">I will please the Lord in the </w:t>
            </w:r>
            <w:r>
              <w:rPr>
                <w:i/>
              </w:rPr>
              <w:t>land</w:t>
            </w:r>
            <w:r>
              <w:t xml:space="preserve"> of those who are living.</w:t>
            </w:r>
          </w:p>
        </w:tc>
        <w:tc>
          <w:tcPr>
            <w:tcW w:w="388" w:type="pct"/>
          </w:tcPr>
          <w:p w14:paraId="2BC6E0CA" w14:textId="03CA7BCC" w:rsidR="001076E7" w:rsidRPr="004725B8" w:rsidRDefault="004725B8" w:rsidP="00A4189D">
            <w:r>
              <w:t xml:space="preserve">I will please the Lord in the land of the living. </w:t>
            </w:r>
            <w:r>
              <w:rPr>
                <w:i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352B83F5" w14:textId="641F9C95" w:rsidR="001076E7" w:rsidRDefault="001076E7" w:rsidP="00A4189D">
            <w:r w:rsidRPr="005E424B">
              <w:t>I will please the Lord in the region of the living.  Alleluia.</w:t>
            </w:r>
          </w:p>
        </w:tc>
        <w:tc>
          <w:tcPr>
            <w:tcW w:w="519" w:type="pct"/>
          </w:tcPr>
          <w:p w14:paraId="617211E3" w14:textId="77777777" w:rsidR="001076E7" w:rsidRDefault="001076E7" w:rsidP="00011817"/>
        </w:tc>
        <w:tc>
          <w:tcPr>
            <w:tcW w:w="525" w:type="pct"/>
          </w:tcPr>
          <w:p w14:paraId="70252108" w14:textId="225A943F" w:rsidR="001076E7" w:rsidRDefault="001076E7">
            <w:r w:rsidRPr="00CE41C7">
              <w:t xml:space="preserve">I will be </w:t>
            </w:r>
            <w:proofErr w:type="gramStart"/>
            <w:r w:rsidRPr="00CE41C7">
              <w:t>well-pleasing</w:t>
            </w:r>
            <w:proofErr w:type="gramEnd"/>
            <w:r w:rsidRPr="00CE41C7">
              <w:t xml:space="preserve"> before the Lord in the land of the living.</w:t>
            </w:r>
          </w:p>
        </w:tc>
        <w:tc>
          <w:tcPr>
            <w:tcW w:w="534" w:type="pct"/>
          </w:tcPr>
          <w:p w14:paraId="5B711B80" w14:textId="08090EDB" w:rsidR="001076E7" w:rsidRPr="00597158" w:rsidRDefault="001076E7" w:rsidP="005B14C5">
            <w:pPr>
              <w:pStyle w:val="EngIndEnd"/>
            </w:pPr>
            <w:r>
              <w:t>I will be well pleasing before the Lord in the country of the living.</w:t>
            </w:r>
          </w:p>
        </w:tc>
        <w:tc>
          <w:tcPr>
            <w:tcW w:w="534" w:type="pct"/>
          </w:tcPr>
          <w:p w14:paraId="1D38F769" w14:textId="7979AA2D" w:rsidR="001076E7" w:rsidRPr="00597158" w:rsidRDefault="001076E7" w:rsidP="00A4189D">
            <w:pPr>
              <w:pStyle w:val="EngIndEnd"/>
            </w:pPr>
            <w:r w:rsidRPr="00CE41C7">
              <w:t xml:space="preserve">I shall be </w:t>
            </w:r>
            <w:proofErr w:type="gramStart"/>
            <w:r w:rsidRPr="00CE41C7">
              <w:t>well-pleasing</w:t>
            </w:r>
            <w:proofErr w:type="gramEnd"/>
            <w:r w:rsidRPr="00CE41C7">
              <w:t xml:space="preserve"> before the Lord in the land of the living. Alleluia:</w:t>
            </w:r>
          </w:p>
        </w:tc>
        <w:tc>
          <w:tcPr>
            <w:tcW w:w="533" w:type="pct"/>
          </w:tcPr>
          <w:p w14:paraId="2D783EED" w14:textId="294C721C" w:rsidR="001076E7" w:rsidRPr="005F6E4D" w:rsidRDefault="001076E7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9427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be well pleasing before the Lord in the land of the living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26263" w14:textId="77777777" w:rsidR="00B218C8" w:rsidRDefault="00B218C8" w:rsidP="005F6E4D">
      <w:pPr>
        <w:spacing w:after="0" w:line="240" w:lineRule="auto"/>
      </w:pPr>
      <w:r>
        <w:separator/>
      </w:r>
    </w:p>
  </w:endnote>
  <w:endnote w:type="continuationSeparator" w:id="0">
    <w:p w14:paraId="0D343AA1" w14:textId="77777777" w:rsidR="00B218C8" w:rsidRDefault="00B218C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8CB83" w14:textId="77777777" w:rsidR="00B218C8" w:rsidRDefault="00B218C8" w:rsidP="005F6E4D">
      <w:pPr>
        <w:spacing w:after="0" w:line="240" w:lineRule="auto"/>
      </w:pPr>
      <w:r>
        <w:separator/>
      </w:r>
    </w:p>
  </w:footnote>
  <w:footnote w:type="continuationSeparator" w:id="0">
    <w:p w14:paraId="5F77BDF3" w14:textId="77777777" w:rsidR="00B218C8" w:rsidRDefault="00B218C8" w:rsidP="005F6E4D">
      <w:pPr>
        <w:spacing w:after="0" w:line="240" w:lineRule="auto"/>
      </w:pPr>
      <w:r>
        <w:continuationSeparator/>
      </w:r>
    </w:p>
  </w:footnote>
  <w:footnote w:id="1">
    <w:p w14:paraId="5EF4E29D" w14:textId="77777777" w:rsidR="001076E7" w:rsidRDefault="001076E7" w:rsidP="005E424B">
      <w:pPr>
        <w:pStyle w:val="footnote"/>
      </w:pPr>
      <w:r>
        <w:rPr>
          <w:rStyle w:val="FootnoteReference"/>
        </w:rPr>
        <w:footnoteRef/>
      </w:r>
      <w:r>
        <w:t xml:space="preserve"> ‘Who did he love? The Lord God </w:t>
      </w:r>
      <w:proofErr w:type="spellStart"/>
      <w:r>
        <w:t>wilh</w:t>
      </w:r>
      <w:proofErr w:type="spellEnd"/>
      <w:r>
        <w:t xml:space="preserve"> all his </w:t>
      </w:r>
      <w:proofErr w:type="gramStart"/>
      <w:r>
        <w:t>heart ....</w:t>
      </w:r>
      <w:proofErr w:type="gramEnd"/>
      <w:r>
        <w:t xml:space="preserve"> </w:t>
      </w:r>
      <w:proofErr w:type="gramStart"/>
      <w:r>
        <w:t>and</w:t>
      </w:r>
      <w:proofErr w:type="gramEnd"/>
      <w:r>
        <w:t xml:space="preserve"> as a reward for his love, he received the answers to his prayers’ says St. Athanasius the Great (cp. 1 John 4:19). Gk. </w:t>
      </w:r>
      <w:proofErr w:type="spellStart"/>
      <w:r>
        <w:rPr>
          <w:i/>
        </w:rPr>
        <w:t>ēgapē</w:t>
      </w:r>
      <w:r w:rsidRPr="00DC02D9">
        <w:rPr>
          <w:i/>
        </w:rPr>
        <w:t>sa</w:t>
      </w:r>
      <w:proofErr w:type="spellEnd"/>
      <w:r>
        <w:t xml:space="preserve"> can also </w:t>
      </w:r>
      <w:proofErr w:type="gramStart"/>
      <w:r>
        <w:t>mean:</w:t>
      </w:r>
      <w:proofErr w:type="gramEnd"/>
      <w:r>
        <w:t xml:space="preserve"> I am overjoyed or delighted.</w:t>
      </w:r>
    </w:p>
  </w:footnote>
  <w:footnote w:id="2">
    <w:p w14:paraId="039307C6" w14:textId="77777777" w:rsidR="001076E7" w:rsidRDefault="001076E7" w:rsidP="00013EA9">
      <w:pPr>
        <w:pStyle w:val="footnote"/>
      </w:pPr>
      <w:r>
        <w:rPr>
          <w:rStyle w:val="FootnoteReference"/>
        </w:rPr>
        <w:footnoteRef/>
      </w:r>
      <w:r>
        <w:t xml:space="preserve"> ‘Who did he love? The Lord God </w:t>
      </w:r>
      <w:proofErr w:type="spellStart"/>
      <w:r>
        <w:t>wilh</w:t>
      </w:r>
      <w:proofErr w:type="spellEnd"/>
      <w:r>
        <w:t xml:space="preserve"> all his </w:t>
      </w:r>
      <w:proofErr w:type="gramStart"/>
      <w:r>
        <w:t>heart ....</w:t>
      </w:r>
      <w:proofErr w:type="gramEnd"/>
      <w:r>
        <w:t xml:space="preserve"> </w:t>
      </w:r>
      <w:proofErr w:type="gramStart"/>
      <w:r>
        <w:t>and</w:t>
      </w:r>
      <w:proofErr w:type="gramEnd"/>
      <w:r>
        <w:t xml:space="preserve"> as a reward for his love, he received the answers to his prayers’ says St. Athanasius the Great (cp. 1 John 4:19). Gk. </w:t>
      </w:r>
      <w:proofErr w:type="spellStart"/>
      <w:r>
        <w:rPr>
          <w:i/>
        </w:rPr>
        <w:t>ēgapē</w:t>
      </w:r>
      <w:r w:rsidRPr="00DC02D9">
        <w:rPr>
          <w:i/>
        </w:rPr>
        <w:t>sa</w:t>
      </w:r>
      <w:proofErr w:type="spellEnd"/>
      <w:r>
        <w:t xml:space="preserve"> can also </w:t>
      </w:r>
      <w:proofErr w:type="gramStart"/>
      <w:r>
        <w:t>mean:</w:t>
      </w:r>
      <w:proofErr w:type="gramEnd"/>
      <w:r>
        <w:t xml:space="preserve"> I am overjoyed or delighted.</w:t>
      </w:r>
    </w:p>
  </w:footnote>
  <w:footnote w:id="3">
    <w:p w14:paraId="3A9DE071" w14:textId="77777777" w:rsidR="001076E7" w:rsidRDefault="001076E7" w:rsidP="00013EA9">
      <w:pPr>
        <w:pStyle w:val="footnote"/>
      </w:pPr>
      <w:r>
        <w:rPr>
          <w:rStyle w:val="FootnoteReference"/>
        </w:rPr>
        <w:footnoteRef/>
      </w:r>
      <w:r>
        <w:t xml:space="preserve"> [JS] or “cry”</w:t>
      </w:r>
    </w:p>
  </w:footnote>
  <w:footnote w:id="4">
    <w:p w14:paraId="3CF7DE62" w14:textId="77777777" w:rsidR="001076E7" w:rsidRDefault="001076E7" w:rsidP="00013EA9">
      <w:pPr>
        <w:pStyle w:val="footnote"/>
      </w:pPr>
      <w:r>
        <w:rPr>
          <w:rStyle w:val="FootnoteReference"/>
        </w:rPr>
        <w:footnoteRef/>
      </w:r>
      <w:r>
        <w:t xml:space="preserve"> [JS] or “rescue”, i.e. “O Lord, rescue me!”</w:t>
      </w:r>
    </w:p>
  </w:footnote>
  <w:footnote w:id="5">
    <w:p w14:paraId="53C4B784" w14:textId="77777777" w:rsidR="001076E7" w:rsidRDefault="001076E7" w:rsidP="005E424B">
      <w:pPr>
        <w:pStyle w:val="footnote"/>
      </w:pPr>
      <w:r>
        <w:rPr>
          <w:rStyle w:val="FootnoteReference"/>
        </w:rPr>
        <w:footnoteRef/>
      </w:r>
      <w:r>
        <w:t xml:space="preserve"> cp. Heb. 4:10; Phil. 2:12; Mt. 11:28</w:t>
      </w:r>
      <w:proofErr w:type="gramStart"/>
      <w:r>
        <w:t>,29</w:t>
      </w:r>
      <w:proofErr w:type="gramEnd"/>
      <w:r>
        <w:t>; Jer. 6:16.</w:t>
      </w:r>
    </w:p>
  </w:footnote>
  <w:footnote w:id="6">
    <w:p w14:paraId="14B5DEC3" w14:textId="77777777" w:rsidR="001076E7" w:rsidRDefault="001076E7" w:rsidP="00013EA9">
      <w:pPr>
        <w:pStyle w:val="footnote"/>
      </w:pPr>
      <w:r>
        <w:rPr>
          <w:rStyle w:val="FootnoteReference"/>
        </w:rPr>
        <w:footnoteRef/>
      </w:r>
      <w:r>
        <w:t xml:space="preserve"> cp. Heb. 4:10; Phil. 2:12; Mt. 11:28</w:t>
      </w:r>
      <w:proofErr w:type="gramStart"/>
      <w:r>
        <w:t>,29</w:t>
      </w:r>
      <w:proofErr w:type="gramEnd"/>
      <w:r>
        <w:t>; Jer. 6:16.</w:t>
      </w:r>
    </w:p>
  </w:footnote>
  <w:footnote w:id="7">
    <w:p w14:paraId="3BDAD026" w14:textId="77777777" w:rsidR="001076E7" w:rsidRDefault="001076E7" w:rsidP="00013EA9">
      <w:pPr>
        <w:pStyle w:val="footnote"/>
      </w:pPr>
      <w:r>
        <w:rPr>
          <w:rStyle w:val="FootnoteReference"/>
        </w:rPr>
        <w:footnoteRef/>
      </w:r>
      <w:r>
        <w:t xml:space="preserve"> [JS] Fr. Lazarus has, “I will live to please the Lord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13EA9"/>
    <w:rsid w:val="00044EE7"/>
    <w:rsid w:val="00060379"/>
    <w:rsid w:val="00065040"/>
    <w:rsid w:val="000F7010"/>
    <w:rsid w:val="00100EC5"/>
    <w:rsid w:val="001076E7"/>
    <w:rsid w:val="001E2522"/>
    <w:rsid w:val="0033729E"/>
    <w:rsid w:val="003C7069"/>
    <w:rsid w:val="003E3ED2"/>
    <w:rsid w:val="004064B1"/>
    <w:rsid w:val="00444E82"/>
    <w:rsid w:val="004725B8"/>
    <w:rsid w:val="004A6AB8"/>
    <w:rsid w:val="004B4460"/>
    <w:rsid w:val="004F6B02"/>
    <w:rsid w:val="004F761E"/>
    <w:rsid w:val="00561E4E"/>
    <w:rsid w:val="00587173"/>
    <w:rsid w:val="005B14C5"/>
    <w:rsid w:val="005B1A99"/>
    <w:rsid w:val="005E424B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449F3"/>
    <w:rsid w:val="00865AF6"/>
    <w:rsid w:val="00941DA9"/>
    <w:rsid w:val="0094273A"/>
    <w:rsid w:val="009574AC"/>
    <w:rsid w:val="00960EDD"/>
    <w:rsid w:val="009D398E"/>
    <w:rsid w:val="009D4E6B"/>
    <w:rsid w:val="009F2B2B"/>
    <w:rsid w:val="00A4189D"/>
    <w:rsid w:val="00A4421F"/>
    <w:rsid w:val="00A511D4"/>
    <w:rsid w:val="00B218C8"/>
    <w:rsid w:val="00B74BDE"/>
    <w:rsid w:val="00B85A58"/>
    <w:rsid w:val="00C00325"/>
    <w:rsid w:val="00C2500A"/>
    <w:rsid w:val="00C35319"/>
    <w:rsid w:val="00CA2EA1"/>
    <w:rsid w:val="00CE41C7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E424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E424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E424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9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3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C78B-768F-43F2-873A-D219F143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2</cp:revision>
  <dcterms:created xsi:type="dcterms:W3CDTF">2014-10-31T02:49:00Z</dcterms:created>
  <dcterms:modified xsi:type="dcterms:W3CDTF">2018-02-01T13:20:00Z</dcterms:modified>
</cp:coreProperties>
</file>